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54CA9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8E5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7C53F1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11 час. </w:t>
      </w:r>
      <w:r w:rsidR="008E5BE5">
        <w:rPr>
          <w:rFonts w:ascii="Times New Roman" w:hAnsi="Times New Roman"/>
          <w:bCs/>
          <w:sz w:val="24"/>
        </w:rPr>
        <w:t>4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DAB6A6B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11 час. </w:t>
      </w:r>
      <w:r w:rsidR="008E5BE5">
        <w:rPr>
          <w:rFonts w:ascii="Times New Roman" w:hAnsi="Times New Roman"/>
          <w:bCs/>
          <w:sz w:val="24"/>
        </w:rPr>
        <w:t>4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34"/>
        <w:gridCol w:w="435"/>
        <w:gridCol w:w="1701"/>
        <w:gridCol w:w="850"/>
        <w:gridCol w:w="976"/>
        <w:gridCol w:w="1105"/>
        <w:gridCol w:w="1055"/>
        <w:gridCol w:w="1536"/>
      </w:tblGrid>
      <w:tr w:rsidR="008E5BE5" w:rsidRPr="008E5BE5" w14:paraId="40E84D37" w14:textId="77777777" w:rsidTr="00DA6F64">
        <w:trPr>
          <w:cantSplit/>
          <w:trHeight w:val="198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DA3BB9A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D60EF85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5AD17C6F" w14:textId="77777777" w:rsidR="008E5BE5" w:rsidRPr="008E5BE5" w:rsidRDefault="008E5BE5" w:rsidP="008E5B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F943A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6501B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  <w:hideMark/>
          </w:tcPr>
          <w:p w14:paraId="573C103F" w14:textId="77777777" w:rsidR="008E5BE5" w:rsidRPr="008E5BE5" w:rsidRDefault="008E5BE5" w:rsidP="008E5B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82511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2D166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7EFD3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E5BE5" w:rsidRPr="008E5BE5" w14:paraId="53F6E118" w14:textId="77777777" w:rsidTr="00DA6F64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AE70F79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7D495C49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26659BB" w14:textId="77777777" w:rsidR="008E5BE5" w:rsidRPr="008E5BE5" w:rsidRDefault="008E5BE5" w:rsidP="008E5B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B8CFC21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гельса пр.</w:t>
            </w:r>
            <w:proofErr w:type="gramStart"/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15</w:t>
            </w:r>
            <w:proofErr w:type="gramEnd"/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1435F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3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D728BFF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71927A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8 223,04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0D07D2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8 223,04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F1D14A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 603,67</w:t>
            </w:r>
          </w:p>
        </w:tc>
      </w:tr>
      <w:tr w:rsidR="008E5BE5" w:rsidRPr="008E5BE5" w14:paraId="654E3C25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1262E0F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0C1D53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71D3156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FA9D6A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5B7EF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6</w:t>
            </w:r>
          </w:p>
        </w:tc>
        <w:tc>
          <w:tcPr>
            <w:tcW w:w="976" w:type="dxa"/>
            <w:vMerge/>
            <w:vAlign w:val="center"/>
            <w:hideMark/>
          </w:tcPr>
          <w:p w14:paraId="211E3028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2A2A5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A68A0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0AA44E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2EABB7A8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66424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F09EB79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A9B4B95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2AF9009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57B52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7</w:t>
            </w:r>
          </w:p>
        </w:tc>
        <w:tc>
          <w:tcPr>
            <w:tcW w:w="976" w:type="dxa"/>
            <w:vMerge/>
            <w:vAlign w:val="center"/>
            <w:hideMark/>
          </w:tcPr>
          <w:p w14:paraId="62C8A84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D253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A1610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D1E2F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7FBA1F9A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CB185E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16B52B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D507E0F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400E7E7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D7CAE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8</w:t>
            </w:r>
          </w:p>
        </w:tc>
        <w:tc>
          <w:tcPr>
            <w:tcW w:w="976" w:type="dxa"/>
            <w:vMerge/>
            <w:vAlign w:val="center"/>
            <w:hideMark/>
          </w:tcPr>
          <w:p w14:paraId="2335117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EC4F3C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A88971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D62F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130C70C9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5B459E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28A7CD1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5E31D2B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4E2B9C9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FE3294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641</w:t>
            </w:r>
          </w:p>
        </w:tc>
        <w:tc>
          <w:tcPr>
            <w:tcW w:w="976" w:type="dxa"/>
            <w:vMerge/>
            <w:vAlign w:val="center"/>
            <w:hideMark/>
          </w:tcPr>
          <w:p w14:paraId="7AE73A71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BA09B9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13BDA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60438F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0B69FB2A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4F8C76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09CC629D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0EFC90D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00AB0D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AED575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5</w:t>
            </w:r>
          </w:p>
        </w:tc>
        <w:tc>
          <w:tcPr>
            <w:tcW w:w="976" w:type="dxa"/>
            <w:vMerge/>
            <w:vAlign w:val="center"/>
            <w:hideMark/>
          </w:tcPr>
          <w:p w14:paraId="0C3FD6A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1A0761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99D7BF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F6AD7A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5EEAE693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BD52590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B0F0511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A422B7A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8ABA0A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0FFFDA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4</w:t>
            </w:r>
          </w:p>
        </w:tc>
        <w:tc>
          <w:tcPr>
            <w:tcW w:w="976" w:type="dxa"/>
            <w:vMerge/>
            <w:vAlign w:val="center"/>
            <w:hideMark/>
          </w:tcPr>
          <w:p w14:paraId="10D72F75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44462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43941E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960FD9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37F97199" w14:textId="77777777" w:rsidTr="00DA6F64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49C8139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4" w:type="dxa"/>
            <w:vMerge/>
            <w:vAlign w:val="center"/>
            <w:hideMark/>
          </w:tcPr>
          <w:p w14:paraId="33165028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A0DF076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3CEC838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гельса пр.</w:t>
            </w:r>
            <w:proofErr w:type="gramStart"/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1</w:t>
            </w:r>
            <w:proofErr w:type="gramEnd"/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3CECE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4819318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F4ECE4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4 380,63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30B355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4 380,63  </w:t>
            </w:r>
          </w:p>
        </w:tc>
        <w:tc>
          <w:tcPr>
            <w:tcW w:w="0" w:type="auto"/>
            <w:vMerge/>
            <w:vAlign w:val="center"/>
            <w:hideMark/>
          </w:tcPr>
          <w:p w14:paraId="4B5C88D0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093D145A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787D2D8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0B0A7A0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41B620C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98D0D53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4EE03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5</w:t>
            </w:r>
          </w:p>
        </w:tc>
        <w:tc>
          <w:tcPr>
            <w:tcW w:w="976" w:type="dxa"/>
            <w:vMerge/>
            <w:vAlign w:val="center"/>
            <w:hideMark/>
          </w:tcPr>
          <w:p w14:paraId="266BC029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B79AEC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BF01CA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B462C0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5D2EF89B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74287CE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E60ABC6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DAA9EC5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99F596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6F4572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6</w:t>
            </w:r>
          </w:p>
        </w:tc>
        <w:tc>
          <w:tcPr>
            <w:tcW w:w="976" w:type="dxa"/>
            <w:vMerge/>
            <w:vAlign w:val="center"/>
            <w:hideMark/>
          </w:tcPr>
          <w:p w14:paraId="1DC80AF8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599CC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0E345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7BD1DE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73BB7A49" w14:textId="77777777" w:rsidTr="00DA6F6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E042CA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1329E93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DFA2A04" w14:textId="77777777" w:rsidR="008E5BE5" w:rsidRPr="008E5BE5" w:rsidRDefault="008E5BE5" w:rsidP="008E5BE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2AD9A3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BF131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7</w:t>
            </w:r>
          </w:p>
        </w:tc>
        <w:tc>
          <w:tcPr>
            <w:tcW w:w="976" w:type="dxa"/>
            <w:vMerge/>
            <w:vAlign w:val="center"/>
            <w:hideMark/>
          </w:tcPr>
          <w:p w14:paraId="6D90E0BB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A5BDE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735041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DAAA14" w14:textId="77777777" w:rsidR="008E5BE5" w:rsidRPr="008E5BE5" w:rsidRDefault="008E5BE5" w:rsidP="008E5B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5BE5" w:rsidRPr="008E5BE5" w14:paraId="20B42265" w14:textId="77777777" w:rsidTr="00DA6F64">
        <w:trPr>
          <w:trHeight w:val="650"/>
        </w:trPr>
        <w:tc>
          <w:tcPr>
            <w:tcW w:w="8665" w:type="dxa"/>
            <w:gridSpan w:val="8"/>
            <w:vAlign w:val="center"/>
          </w:tcPr>
          <w:p w14:paraId="7A4F251F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95017F6" w14:textId="77777777" w:rsidR="008E5BE5" w:rsidRPr="008E5BE5" w:rsidRDefault="008E5BE5" w:rsidP="008E5B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5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2 603,67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EBB318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B3323">
        <w:rPr>
          <w:rFonts w:ascii="Times New Roman" w:hAnsi="Times New Roman" w:cs="Times New Roman"/>
          <w:sz w:val="24"/>
          <w:szCs w:val="24"/>
        </w:rPr>
        <w:t>4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CBE2FF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E5BE5" w:rsidRPr="008E5BE5">
        <w:rPr>
          <w:rFonts w:ascii="Times New Roman" w:hAnsi="Times New Roman"/>
          <w:bCs/>
          <w:sz w:val="24"/>
        </w:rPr>
        <w:t>712 603,67 руб. (Семьсот двенадцать тысяч шестьсот три рубля 67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21EE5789" w14:textId="41F86DCF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6" w:name="_Hlk493669267"/>
      <w:r w:rsidR="008E5BE5" w:rsidRPr="008E5BE5">
        <w:rPr>
          <w:rFonts w:ascii="Times New Roman" w:hAnsi="Times New Roman"/>
          <w:sz w:val="24"/>
        </w:rPr>
        <w:t>7 126,04 руб. (Семь тысяч сто двадцать шесть рублей 04 копейки</w:t>
      </w:r>
      <w:r w:rsidR="005F4021">
        <w:rPr>
          <w:rFonts w:ascii="Times New Roman" w:hAnsi="Times New Roman"/>
          <w:sz w:val="24"/>
        </w:rPr>
        <w:t>).</w:t>
      </w:r>
    </w:p>
    <w:p w14:paraId="4B6F45DA" w14:textId="77777777" w:rsidR="00A577C1" w:rsidRPr="00A577C1" w:rsidRDefault="00A577C1" w:rsidP="00A577C1">
      <w:pPr>
        <w:pStyle w:val="a3"/>
        <w:rPr>
          <w:rFonts w:ascii="Times New Roman" w:hAnsi="Times New Roman"/>
          <w:sz w:val="24"/>
        </w:rPr>
      </w:pPr>
    </w:p>
    <w:p w14:paraId="7983FF3A" w14:textId="133DD16F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8E5BE5" w:rsidRPr="008E5BE5">
        <w:rPr>
          <w:rFonts w:ascii="Times New Roman" w:hAnsi="Times New Roman"/>
          <w:sz w:val="24"/>
        </w:rPr>
        <w:t>213 781,10 руб. (Двести тринадцать тысяч семьсот восемьдесят один рубль 10 копеек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7" w:name="_GoBack"/>
      <w:bookmarkEnd w:id="7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8B3323"/>
    <w:rsid w:val="008E5BE5"/>
    <w:rsid w:val="00912556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94DD-8E73-4ADA-85FA-30DC7C7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</cp:revision>
  <cp:lastPrinted>2016-12-30T11:27:00Z</cp:lastPrinted>
  <dcterms:created xsi:type="dcterms:W3CDTF">2017-09-25T09:19:00Z</dcterms:created>
  <dcterms:modified xsi:type="dcterms:W3CDTF">2018-04-13T08:13:00Z</dcterms:modified>
</cp:coreProperties>
</file>